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97CD5" w:rsidRPr="0007369A" w:rsidTr="006B46C7">
        <w:trPr>
          <w:trHeight w:val="367"/>
          <w:jc w:val="right"/>
        </w:trPr>
        <w:tc>
          <w:tcPr>
            <w:tcW w:w="7757" w:type="dxa"/>
          </w:tcPr>
          <w:p w:rsidR="00E97CD5" w:rsidRPr="0007369A" w:rsidRDefault="00E97CD5" w:rsidP="006B46C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97CD5" w:rsidRPr="0007369A" w:rsidRDefault="00E97CD5" w:rsidP="006B46C7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97CD5" w:rsidRPr="0007369A" w:rsidRDefault="00E97CD5" w:rsidP="006B46C7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97CD5" w:rsidRPr="005053C1" w:rsidRDefault="00E97CD5" w:rsidP="005053C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</w:t>
      </w:r>
      <w:r w:rsidR="00047177">
        <w:rPr>
          <w:rFonts w:ascii="Times New Roman" w:hAnsi="Times New Roman" w:cs="Times New Roman"/>
          <w:bCs w:val="0"/>
          <w:sz w:val="28"/>
          <w:szCs w:val="28"/>
        </w:rPr>
        <w:t>онання програми станом на 01.07</w:t>
      </w:r>
      <w:r w:rsidR="00976E42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97CD5" w:rsidRPr="00361574" w:rsidRDefault="005001D7" w:rsidP="00E97CD5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_</w:t>
      </w:r>
      <w:r w:rsidR="00976E42" w:rsidRPr="00976E42">
        <w:rPr>
          <w:b/>
          <w:snapToGrid w:val="0"/>
          <w:sz w:val="28"/>
          <w:szCs w:val="28"/>
          <w:u w:val="single"/>
        </w:rPr>
        <w:t>Міська цільова програма «Реконструкція,  розвиток та утримання кладовищ Ніжинської міської територіальної громади на 2021р.»</w:t>
      </w:r>
    </w:p>
    <w:p w:rsidR="00E97CD5" w:rsidRPr="00976E42" w:rsidRDefault="00976E42" w:rsidP="00976E42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</w:t>
      </w:r>
      <w:r w:rsidRPr="00711CFD">
        <w:rPr>
          <w:color w:val="0070C0"/>
          <w:sz w:val="28"/>
          <w:szCs w:val="28"/>
          <w:u w:val="single"/>
          <w:lang w:val="ru-RU"/>
        </w:rPr>
        <w:t xml:space="preserve"> </w:t>
      </w:r>
      <w:r>
        <w:rPr>
          <w:color w:val="0070C0"/>
          <w:sz w:val="28"/>
          <w:szCs w:val="28"/>
          <w:u w:val="single"/>
          <w:lang w:val="ru-RU"/>
        </w:rPr>
        <w:t>3</w:t>
      </w:r>
      <w:r w:rsidRPr="00711CFD">
        <w:rPr>
          <w:color w:val="0070C0"/>
          <w:sz w:val="28"/>
          <w:szCs w:val="28"/>
          <w:u w:val="single"/>
          <w:lang w:val="ru-RU"/>
        </w:rPr>
        <w:t xml:space="preserve">-4/2020 </w:t>
      </w:r>
      <w:r>
        <w:rPr>
          <w:color w:val="0070C0"/>
          <w:sz w:val="28"/>
          <w:szCs w:val="28"/>
          <w:u w:val="single"/>
        </w:rPr>
        <w:t>від  24 грудня 20</w:t>
      </w:r>
      <w:r w:rsidRPr="00711CFD">
        <w:rPr>
          <w:color w:val="0070C0"/>
          <w:sz w:val="28"/>
          <w:szCs w:val="28"/>
          <w:u w:val="single"/>
          <w:lang w:val="ru-RU"/>
        </w:rPr>
        <w:t xml:space="preserve">20 </w:t>
      </w:r>
      <w:r w:rsidRPr="00C7623C">
        <w:rPr>
          <w:color w:val="0070C0"/>
          <w:sz w:val="28"/>
          <w:szCs w:val="28"/>
          <w:u w:val="single"/>
        </w:rPr>
        <w:t xml:space="preserve"> р</w:t>
      </w:r>
      <w:r>
        <w:rPr>
          <w:color w:val="0070C0"/>
          <w:sz w:val="28"/>
          <w:szCs w:val="28"/>
          <w:u w:val="single"/>
        </w:rPr>
        <w:t>.</w:t>
      </w:r>
      <w:r w:rsidR="00827D0D">
        <w:rPr>
          <w:color w:val="0070C0"/>
          <w:u w:val="single"/>
        </w:rPr>
        <w:t>.</w:t>
      </w:r>
      <w:r w:rsidR="00E97CD5" w:rsidRPr="00827D0D">
        <w:rPr>
          <w:snapToGrid w:val="0"/>
          <w:color w:val="0070C0"/>
          <w:sz w:val="28"/>
          <w:szCs w:val="28"/>
        </w:rPr>
        <w:t xml:space="preserve"> </w:t>
      </w:r>
    </w:p>
    <w:p w:rsidR="00E97CD5" w:rsidRPr="0007369A" w:rsidRDefault="00E97CD5" w:rsidP="00E97CD5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827D0D">
            <w:pPr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                     </w:t>
            </w:r>
            <w:r w:rsidRPr="00DA40F9">
              <w:rPr>
                <w:b/>
                <w:snapToGrid w:val="0"/>
                <w:u w:val="single"/>
              </w:rPr>
              <w:t>Організація благоустрою населених пунктів</w:t>
            </w:r>
          </w:p>
        </w:tc>
      </w:tr>
      <w:tr w:rsidR="00E97CD5" w:rsidRPr="0007369A" w:rsidTr="006B46C7">
        <w:trPr>
          <w:cantSplit/>
          <w:trHeight w:val="293"/>
        </w:trPr>
        <w:tc>
          <w:tcPr>
            <w:tcW w:w="739" w:type="dxa"/>
          </w:tcPr>
          <w:p w:rsidR="00E97CD5" w:rsidRPr="0007369A" w:rsidRDefault="00E97CD5" w:rsidP="006B46C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97CD5" w:rsidRPr="0007369A" w:rsidRDefault="00E97CD5" w:rsidP="006B46C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97CD5" w:rsidRPr="0007369A" w:rsidRDefault="00E97CD5" w:rsidP="006B46C7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5053C1" w:rsidRDefault="005053C1" w:rsidP="00E97CD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E97CD5" w:rsidRPr="009B7158" w:rsidRDefault="00E97CD5" w:rsidP="00E97CD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97CD5" w:rsidRPr="009B7158" w:rsidRDefault="00E97CD5" w:rsidP="00E97CD5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A31E32">
        <w:rPr>
          <w:snapToGrid w:val="0"/>
        </w:rPr>
        <w:t xml:space="preserve">                         </w:t>
      </w:r>
      <w:r w:rsidR="005053C1">
        <w:rPr>
          <w:snapToGrid w:val="0"/>
        </w:rPr>
        <w:t xml:space="preserve">           </w:t>
      </w:r>
      <w:r w:rsidR="00A31E32">
        <w:rPr>
          <w:snapToGrid w:val="0"/>
        </w:rPr>
        <w:t xml:space="preserve">   </w:t>
      </w:r>
      <w:r w:rsidRPr="009B7158">
        <w:rPr>
          <w:snapToGrid w:val="0"/>
        </w:rPr>
        <w:t xml:space="preserve"> гривень</w:t>
      </w:r>
    </w:p>
    <w:tbl>
      <w:tblPr>
        <w:tblW w:w="15484" w:type="dxa"/>
        <w:jc w:val="center"/>
        <w:tblInd w:w="5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1588"/>
        <w:gridCol w:w="1389"/>
        <w:gridCol w:w="1862"/>
        <w:gridCol w:w="1710"/>
        <w:gridCol w:w="1531"/>
        <w:gridCol w:w="1307"/>
        <w:gridCol w:w="1275"/>
        <w:gridCol w:w="1418"/>
        <w:gridCol w:w="2269"/>
      </w:tblGrid>
      <w:tr w:rsidR="001C23A4" w:rsidRPr="00344C20" w:rsidTr="00E17E51">
        <w:trPr>
          <w:cantSplit/>
          <w:trHeight w:val="293"/>
          <w:jc w:val="center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1C23A4" w:rsidRPr="00344C20" w:rsidTr="00E17E51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1C23A4" w:rsidRPr="00344C20" w:rsidRDefault="001C23A4" w:rsidP="006B46C7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3A4" w:rsidRPr="00344C20" w:rsidRDefault="001C23A4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047177" w:rsidRPr="00344C20" w:rsidTr="00047177">
        <w:trPr>
          <w:cantSplit/>
          <w:trHeight w:val="293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sz w:val="20"/>
                <w:szCs w:val="20"/>
              </w:rPr>
            </w:pPr>
            <w:r w:rsidRPr="00440A4C">
              <w:rPr>
                <w:color w:val="000000"/>
                <w:sz w:val="20"/>
                <w:szCs w:val="20"/>
                <w:lang w:val="ru-RU"/>
              </w:rPr>
              <w:t>70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40A4C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sz w:val="20"/>
                <w:szCs w:val="20"/>
              </w:rPr>
            </w:pPr>
            <w:r w:rsidRPr="00440A4C">
              <w:rPr>
                <w:color w:val="000000"/>
                <w:sz w:val="20"/>
                <w:szCs w:val="20"/>
                <w:lang w:val="ru-RU"/>
              </w:rPr>
              <w:t>700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440A4C">
              <w:rPr>
                <w:color w:val="000000"/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 320,6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4 320,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440A4C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 679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440A4C" w:rsidRDefault="00047177" w:rsidP="0004717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5 67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177" w:rsidRPr="00827D0D" w:rsidRDefault="00047177" w:rsidP="006B46C7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FC5A14" w:rsidRDefault="00FC5A14" w:rsidP="001C23A4">
      <w:pPr>
        <w:ind w:right="84"/>
        <w:jc w:val="both"/>
        <w:outlineLvl w:val="0"/>
      </w:pPr>
    </w:p>
    <w:p w:rsidR="004A332B" w:rsidRDefault="001C23A4" w:rsidP="001C23A4">
      <w:pPr>
        <w:ind w:right="84"/>
        <w:jc w:val="both"/>
        <w:outlineLvl w:val="0"/>
        <w:rPr>
          <w:sz w:val="28"/>
          <w:szCs w:val="28"/>
          <w:lang w:val="ru-RU"/>
        </w:rPr>
      </w:pPr>
      <w:r>
        <w:t>3</w:t>
      </w:r>
      <w:r w:rsidR="009E2DF7" w:rsidRPr="004A332B">
        <w:t xml:space="preserve">. </w:t>
      </w:r>
      <w:r w:rsidR="009E2DF7" w:rsidRPr="004A332B">
        <w:rPr>
          <w:sz w:val="28"/>
          <w:szCs w:val="28"/>
        </w:rPr>
        <w:t>Напрями діяльності та завдання міської цільової програми</w:t>
      </w:r>
      <w:r w:rsidR="004A332B" w:rsidRPr="004A332B">
        <w:rPr>
          <w:sz w:val="28"/>
          <w:szCs w:val="28"/>
          <w:lang w:val="ru-RU"/>
        </w:rPr>
        <w:t xml:space="preserve"> </w:t>
      </w:r>
    </w:p>
    <w:p w:rsidR="00FC5A14" w:rsidRPr="004A332B" w:rsidRDefault="00FC5A14" w:rsidP="001C23A4">
      <w:pPr>
        <w:ind w:right="84"/>
        <w:jc w:val="both"/>
        <w:outlineLvl w:val="0"/>
        <w:rPr>
          <w:sz w:val="28"/>
          <w:szCs w:val="28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3336"/>
        <w:gridCol w:w="3544"/>
        <w:gridCol w:w="3963"/>
      </w:tblGrid>
      <w:tr w:rsidR="005053C1" w:rsidRPr="00C13BAD" w:rsidTr="005053C1">
        <w:trPr>
          <w:cantSplit/>
          <w:trHeight w:val="1234"/>
          <w:jc w:val="center"/>
        </w:trPr>
        <w:tc>
          <w:tcPr>
            <w:tcW w:w="689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053C1" w:rsidRPr="00C13BAD" w:rsidRDefault="005053C1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  <w:p w:rsidR="005053C1" w:rsidRPr="00C13BAD" w:rsidRDefault="005053C1" w:rsidP="005053C1">
            <w:pPr>
              <w:pStyle w:val="2"/>
              <w:ind w:right="254"/>
              <w:jc w:val="center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5053C1" w:rsidRPr="00C13BAD" w:rsidRDefault="005053C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61F83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861F83" w:rsidRPr="00C13BAD" w:rsidRDefault="00861F8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861F83" w:rsidRPr="005053C1" w:rsidRDefault="00976E42" w:rsidP="00D90DDC">
            <w:pPr>
              <w:jc w:val="center"/>
              <w:rPr>
                <w:snapToGrid w:val="0"/>
                <w:sz w:val="20"/>
                <w:szCs w:val="20"/>
              </w:rPr>
            </w:pPr>
            <w:r w:rsidRPr="00976E42">
              <w:rPr>
                <w:snapToGrid w:val="0"/>
                <w:sz w:val="20"/>
                <w:szCs w:val="20"/>
              </w:rPr>
              <w:t>Утримання доглядачів кладовищ та працівників ритуальної служби</w:t>
            </w:r>
          </w:p>
        </w:tc>
        <w:tc>
          <w:tcPr>
            <w:tcW w:w="1587" w:type="dxa"/>
            <w:vAlign w:val="center"/>
          </w:tcPr>
          <w:p w:rsidR="00976E42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61F83" w:rsidRPr="00C13BAD" w:rsidRDefault="00976E42" w:rsidP="001C23A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КП ВУКГ</w:t>
            </w:r>
          </w:p>
        </w:tc>
        <w:tc>
          <w:tcPr>
            <w:tcW w:w="3336" w:type="dxa"/>
            <w:vAlign w:val="center"/>
          </w:tcPr>
          <w:p w:rsidR="00047177" w:rsidRPr="005053C1" w:rsidRDefault="00047177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76 954,00</w:t>
            </w:r>
          </w:p>
        </w:tc>
        <w:tc>
          <w:tcPr>
            <w:tcW w:w="3544" w:type="dxa"/>
            <w:vAlign w:val="center"/>
          </w:tcPr>
          <w:p w:rsidR="00861F83" w:rsidRPr="00C13BAD" w:rsidRDefault="00047177" w:rsidP="00F549C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 762,60</w:t>
            </w:r>
          </w:p>
        </w:tc>
        <w:tc>
          <w:tcPr>
            <w:tcW w:w="3963" w:type="dxa"/>
            <w:vAlign w:val="center"/>
          </w:tcPr>
          <w:p w:rsidR="00861F83" w:rsidRPr="00C13BAD" w:rsidRDefault="00047177" w:rsidP="00AF35E5">
            <w:pPr>
              <w:jc w:val="center"/>
              <w:rPr>
                <w:snapToGrid w:val="0"/>
                <w:sz w:val="20"/>
                <w:szCs w:val="20"/>
              </w:rPr>
            </w:pPr>
            <w:r w:rsidRPr="00080520">
              <w:rPr>
                <w:snapToGrid w:val="0"/>
                <w:sz w:val="20"/>
                <w:szCs w:val="20"/>
              </w:rPr>
              <w:t xml:space="preserve">Витрати на оплату праці 10 працівників </w:t>
            </w:r>
            <w:r>
              <w:rPr>
                <w:snapToGrid w:val="0"/>
                <w:sz w:val="20"/>
                <w:szCs w:val="20"/>
              </w:rPr>
              <w:t xml:space="preserve">ритуальної служби </w:t>
            </w:r>
            <w:r w:rsidRPr="00080520">
              <w:rPr>
                <w:snapToGrid w:val="0"/>
                <w:sz w:val="20"/>
                <w:szCs w:val="20"/>
              </w:rPr>
              <w:t>(8 доглядачів кладовищ, 1 менеджера ритуальної служби та 1 приймальника замовлень)</w:t>
            </w:r>
          </w:p>
        </w:tc>
      </w:tr>
      <w:tr w:rsidR="00976E42" w:rsidRPr="00C13BAD" w:rsidTr="005053C1">
        <w:trPr>
          <w:cantSplit/>
          <w:trHeight w:val="1409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8" w:type="dxa"/>
            <w:vAlign w:val="center"/>
          </w:tcPr>
          <w:p w:rsidR="00976E42" w:rsidRPr="00021327" w:rsidRDefault="00976E42" w:rsidP="00D90DDC">
            <w:pPr>
              <w:jc w:val="center"/>
              <w:rPr>
                <w:sz w:val="20"/>
                <w:szCs w:val="20"/>
              </w:rPr>
            </w:pPr>
            <w:r w:rsidRPr="00021327">
              <w:rPr>
                <w:sz w:val="20"/>
                <w:szCs w:val="20"/>
              </w:rPr>
              <w:t>Утримання кладовищ, проведення косовиці</w:t>
            </w:r>
          </w:p>
        </w:tc>
        <w:tc>
          <w:tcPr>
            <w:tcW w:w="1587" w:type="dxa"/>
            <w:vAlign w:val="center"/>
          </w:tcPr>
          <w:p w:rsidR="00976E42" w:rsidRPr="00021327" w:rsidRDefault="00976E42" w:rsidP="00976E42">
            <w:pPr>
              <w:jc w:val="center"/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>УЖКГ та Б</w:t>
            </w:r>
          </w:p>
          <w:p w:rsidR="00976E42" w:rsidRPr="00021327" w:rsidRDefault="00976E42" w:rsidP="00976E42">
            <w:pPr>
              <w:rPr>
                <w:snapToGrid w:val="0"/>
                <w:sz w:val="20"/>
                <w:szCs w:val="20"/>
              </w:rPr>
            </w:pPr>
            <w:r w:rsidRPr="00021327">
              <w:rPr>
                <w:snapToGrid w:val="0"/>
                <w:sz w:val="20"/>
                <w:szCs w:val="20"/>
              </w:rPr>
              <w:t xml:space="preserve">       КП ВУКГ</w:t>
            </w:r>
          </w:p>
        </w:tc>
        <w:tc>
          <w:tcPr>
            <w:tcW w:w="3336" w:type="dxa"/>
            <w:vAlign w:val="center"/>
          </w:tcPr>
          <w:p w:rsidR="00976E42" w:rsidRPr="00021327" w:rsidRDefault="00976E42" w:rsidP="005053C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21327">
              <w:rPr>
                <w:color w:val="000000"/>
                <w:sz w:val="20"/>
                <w:szCs w:val="20"/>
                <w:lang w:val="ru-RU"/>
              </w:rPr>
              <w:t>23 046,00</w:t>
            </w:r>
          </w:p>
        </w:tc>
        <w:tc>
          <w:tcPr>
            <w:tcW w:w="3544" w:type="dxa"/>
            <w:vAlign w:val="center"/>
          </w:tcPr>
          <w:p w:rsidR="00976E42" w:rsidRPr="00021327" w:rsidRDefault="006B68C7" w:rsidP="00976E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55</w:t>
            </w:r>
            <w:r w:rsidR="00047177">
              <w:rPr>
                <w:bCs/>
                <w:sz w:val="20"/>
                <w:szCs w:val="20"/>
              </w:rPr>
              <w:t>8,00</w:t>
            </w:r>
          </w:p>
        </w:tc>
        <w:tc>
          <w:tcPr>
            <w:tcW w:w="3963" w:type="dxa"/>
            <w:vAlign w:val="center"/>
          </w:tcPr>
          <w:p w:rsidR="00976E42" w:rsidRPr="00877B9A" w:rsidRDefault="00047177" w:rsidP="00AF35E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безпечення належного санітарного стану територій 8 кладовищ</w:t>
            </w:r>
          </w:p>
        </w:tc>
      </w:tr>
      <w:tr w:rsidR="00976E42" w:rsidRPr="00C13BAD" w:rsidTr="00976E42">
        <w:trPr>
          <w:cantSplit/>
          <w:trHeight w:val="403"/>
          <w:jc w:val="center"/>
        </w:trPr>
        <w:tc>
          <w:tcPr>
            <w:tcW w:w="689" w:type="dxa"/>
            <w:vAlign w:val="center"/>
          </w:tcPr>
          <w:p w:rsidR="00976E42" w:rsidRDefault="00976E42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976E42" w:rsidRPr="005053C1" w:rsidRDefault="00976E42" w:rsidP="00D90D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76E42" w:rsidRDefault="00976E42" w:rsidP="001C23A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36" w:type="dxa"/>
            <w:vAlign w:val="center"/>
          </w:tcPr>
          <w:p w:rsidR="00976E42" w:rsidRPr="00FC5A14" w:rsidRDefault="00976E42" w:rsidP="005053C1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FC5A14">
              <w:rPr>
                <w:b/>
                <w:color w:val="000000"/>
                <w:sz w:val="22"/>
                <w:szCs w:val="22"/>
                <w:lang w:val="ru-RU"/>
              </w:rPr>
              <w:t>700 000,00</w:t>
            </w:r>
          </w:p>
        </w:tc>
        <w:tc>
          <w:tcPr>
            <w:tcW w:w="3544" w:type="dxa"/>
            <w:vAlign w:val="center"/>
          </w:tcPr>
          <w:p w:rsidR="00976E42" w:rsidRPr="00FC5A14" w:rsidRDefault="006B68C7" w:rsidP="00976E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 32</w:t>
            </w:r>
            <w:r w:rsidR="00DA2E41">
              <w:rPr>
                <w:b/>
                <w:bCs/>
                <w:sz w:val="22"/>
                <w:szCs w:val="22"/>
              </w:rPr>
              <w:t>0,60</w:t>
            </w:r>
          </w:p>
        </w:tc>
        <w:tc>
          <w:tcPr>
            <w:tcW w:w="3963" w:type="dxa"/>
            <w:vAlign w:val="center"/>
          </w:tcPr>
          <w:p w:rsidR="00976E42" w:rsidRPr="00877B9A" w:rsidRDefault="00976E42" w:rsidP="00AF35E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A332B" w:rsidRDefault="004A332B" w:rsidP="009D45D9"/>
    <w:p w:rsidR="00FC5A14" w:rsidRDefault="00FC5A14" w:rsidP="009D45D9"/>
    <w:p w:rsidR="00FC5A14" w:rsidRPr="00D210EA" w:rsidRDefault="00FC5A14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C5A14" w:rsidTr="00004CB4"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FC5A14" w:rsidTr="00004CB4">
        <w:tc>
          <w:tcPr>
            <w:tcW w:w="4740" w:type="dxa"/>
          </w:tcPr>
          <w:p w:rsidR="00FC5A14" w:rsidRDefault="00FC5A14" w:rsidP="00004CB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C5A14" w:rsidRDefault="00FC5A14" w:rsidP="00004CB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Default="004A332B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FC5A14" w:rsidRPr="00B00363" w:rsidRDefault="00FC5A14" w:rsidP="00341942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  <w:tr w:rsidR="004A332B" w:rsidRPr="005D2118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  <w:tc>
          <w:tcPr>
            <w:tcW w:w="4740" w:type="dxa"/>
          </w:tcPr>
          <w:p w:rsidR="004A332B" w:rsidRPr="005D2118" w:rsidRDefault="004A332B" w:rsidP="00341942">
            <w:pPr>
              <w:ind w:right="-420"/>
              <w:jc w:val="center"/>
              <w:rPr>
                <w:sz w:val="20"/>
              </w:rPr>
            </w:pPr>
          </w:p>
        </w:tc>
      </w:tr>
      <w:tr w:rsidR="004A332B" w:rsidRPr="00B00363" w:rsidTr="00341942">
        <w:tblPrEx>
          <w:tblLook w:val="0000"/>
        </w:tblPrEx>
        <w:tc>
          <w:tcPr>
            <w:tcW w:w="4740" w:type="dxa"/>
          </w:tcPr>
          <w:p w:rsidR="004A332B" w:rsidRPr="00B00363" w:rsidRDefault="004A332B" w:rsidP="0034194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</w:tcPr>
          <w:p w:rsidR="004A332B" w:rsidRPr="00B00363" w:rsidRDefault="004A332B" w:rsidP="00341942">
            <w:pPr>
              <w:ind w:right="-92"/>
              <w:jc w:val="center"/>
              <w:rPr>
                <w:b/>
              </w:rPr>
            </w:pPr>
          </w:p>
        </w:tc>
      </w:tr>
    </w:tbl>
    <w:p w:rsidR="004A332B" w:rsidRPr="004A332B" w:rsidRDefault="004A332B" w:rsidP="005053C1">
      <w:pPr>
        <w:rPr>
          <w:lang w:val="ru-RU"/>
        </w:rPr>
      </w:pPr>
    </w:p>
    <w:sectPr w:rsidR="004A332B" w:rsidRPr="004A332B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7F7" w:rsidRDefault="00BF47F7" w:rsidP="001C199B">
      <w:r>
        <w:separator/>
      </w:r>
    </w:p>
  </w:endnote>
  <w:endnote w:type="continuationSeparator" w:id="0">
    <w:p w:rsidR="00BF47F7" w:rsidRDefault="00BF47F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837E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837E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D1CEE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7F7" w:rsidRDefault="00BF47F7" w:rsidP="001C199B">
      <w:r>
        <w:separator/>
      </w:r>
    </w:p>
  </w:footnote>
  <w:footnote w:type="continuationSeparator" w:id="0">
    <w:p w:rsidR="00BF47F7" w:rsidRDefault="00BF47F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327"/>
    <w:rsid w:val="00021E52"/>
    <w:rsid w:val="00047177"/>
    <w:rsid w:val="0005696E"/>
    <w:rsid w:val="00087D1F"/>
    <w:rsid w:val="00092EE3"/>
    <w:rsid w:val="00097D72"/>
    <w:rsid w:val="000A5933"/>
    <w:rsid w:val="000D408B"/>
    <w:rsid w:val="000E6AB8"/>
    <w:rsid w:val="00101DFC"/>
    <w:rsid w:val="001427F9"/>
    <w:rsid w:val="001650C4"/>
    <w:rsid w:val="00175968"/>
    <w:rsid w:val="001B1A2C"/>
    <w:rsid w:val="001B63CA"/>
    <w:rsid w:val="001C199B"/>
    <w:rsid w:val="001C2082"/>
    <w:rsid w:val="001C23A4"/>
    <w:rsid w:val="001C7DBE"/>
    <w:rsid w:val="0020218C"/>
    <w:rsid w:val="00211507"/>
    <w:rsid w:val="00226185"/>
    <w:rsid w:val="002349AB"/>
    <w:rsid w:val="0026523E"/>
    <w:rsid w:val="00271643"/>
    <w:rsid w:val="002749FB"/>
    <w:rsid w:val="0027620A"/>
    <w:rsid w:val="00295DBB"/>
    <w:rsid w:val="002A7274"/>
    <w:rsid w:val="002E710F"/>
    <w:rsid w:val="00310543"/>
    <w:rsid w:val="0031161D"/>
    <w:rsid w:val="00330475"/>
    <w:rsid w:val="003334FD"/>
    <w:rsid w:val="0035713B"/>
    <w:rsid w:val="00361574"/>
    <w:rsid w:val="003837E4"/>
    <w:rsid w:val="00391231"/>
    <w:rsid w:val="003923D6"/>
    <w:rsid w:val="003B5EC5"/>
    <w:rsid w:val="00411546"/>
    <w:rsid w:val="00413514"/>
    <w:rsid w:val="00467432"/>
    <w:rsid w:val="00476D3F"/>
    <w:rsid w:val="00477BEA"/>
    <w:rsid w:val="004A332B"/>
    <w:rsid w:val="004B3927"/>
    <w:rsid w:val="004E3099"/>
    <w:rsid w:val="004E58E3"/>
    <w:rsid w:val="005001D7"/>
    <w:rsid w:val="005053C1"/>
    <w:rsid w:val="005148B6"/>
    <w:rsid w:val="0052341C"/>
    <w:rsid w:val="00545F72"/>
    <w:rsid w:val="005559F7"/>
    <w:rsid w:val="005866EF"/>
    <w:rsid w:val="005D267A"/>
    <w:rsid w:val="005D579D"/>
    <w:rsid w:val="005F281D"/>
    <w:rsid w:val="005F3198"/>
    <w:rsid w:val="00602BE0"/>
    <w:rsid w:val="00612836"/>
    <w:rsid w:val="00615F5A"/>
    <w:rsid w:val="00624C72"/>
    <w:rsid w:val="006362B1"/>
    <w:rsid w:val="00637D5A"/>
    <w:rsid w:val="00673B7D"/>
    <w:rsid w:val="00684704"/>
    <w:rsid w:val="00685F89"/>
    <w:rsid w:val="00696B80"/>
    <w:rsid w:val="006B2B1F"/>
    <w:rsid w:val="006B68C7"/>
    <w:rsid w:val="006E0801"/>
    <w:rsid w:val="00704F9D"/>
    <w:rsid w:val="00722759"/>
    <w:rsid w:val="00752B28"/>
    <w:rsid w:val="0078315B"/>
    <w:rsid w:val="00790D5B"/>
    <w:rsid w:val="007916B6"/>
    <w:rsid w:val="007B5BED"/>
    <w:rsid w:val="007C2F54"/>
    <w:rsid w:val="00811D23"/>
    <w:rsid w:val="00815E44"/>
    <w:rsid w:val="00827D0D"/>
    <w:rsid w:val="00853B57"/>
    <w:rsid w:val="00857A5F"/>
    <w:rsid w:val="00861F83"/>
    <w:rsid w:val="008638B8"/>
    <w:rsid w:val="00877B08"/>
    <w:rsid w:val="008854A4"/>
    <w:rsid w:val="008C07AE"/>
    <w:rsid w:val="008C1485"/>
    <w:rsid w:val="008E391C"/>
    <w:rsid w:val="009039F4"/>
    <w:rsid w:val="0091146B"/>
    <w:rsid w:val="00976E42"/>
    <w:rsid w:val="00981B94"/>
    <w:rsid w:val="009B692B"/>
    <w:rsid w:val="009D45D9"/>
    <w:rsid w:val="009E2DF7"/>
    <w:rsid w:val="00A06968"/>
    <w:rsid w:val="00A16540"/>
    <w:rsid w:val="00A31E32"/>
    <w:rsid w:val="00A47564"/>
    <w:rsid w:val="00A5452D"/>
    <w:rsid w:val="00A701D5"/>
    <w:rsid w:val="00A8511D"/>
    <w:rsid w:val="00A91B66"/>
    <w:rsid w:val="00A91E28"/>
    <w:rsid w:val="00A926BD"/>
    <w:rsid w:val="00AA0A21"/>
    <w:rsid w:val="00AA1B3C"/>
    <w:rsid w:val="00AA6BD3"/>
    <w:rsid w:val="00AB3F25"/>
    <w:rsid w:val="00AF3BD1"/>
    <w:rsid w:val="00AF477C"/>
    <w:rsid w:val="00B67EB5"/>
    <w:rsid w:val="00B763A9"/>
    <w:rsid w:val="00B77586"/>
    <w:rsid w:val="00BA4548"/>
    <w:rsid w:val="00BF47F7"/>
    <w:rsid w:val="00C130DE"/>
    <w:rsid w:val="00C15368"/>
    <w:rsid w:val="00C155AC"/>
    <w:rsid w:val="00C56323"/>
    <w:rsid w:val="00C57445"/>
    <w:rsid w:val="00C71E4B"/>
    <w:rsid w:val="00C76BED"/>
    <w:rsid w:val="00C901C4"/>
    <w:rsid w:val="00CB0EFF"/>
    <w:rsid w:val="00CB13ED"/>
    <w:rsid w:val="00CE41B2"/>
    <w:rsid w:val="00CE43FD"/>
    <w:rsid w:val="00CF4578"/>
    <w:rsid w:val="00D10092"/>
    <w:rsid w:val="00D210EA"/>
    <w:rsid w:val="00D453DB"/>
    <w:rsid w:val="00D534F7"/>
    <w:rsid w:val="00D626AB"/>
    <w:rsid w:val="00D62741"/>
    <w:rsid w:val="00D84CE1"/>
    <w:rsid w:val="00D95E9E"/>
    <w:rsid w:val="00DA2E41"/>
    <w:rsid w:val="00DA6A2D"/>
    <w:rsid w:val="00DA7BFA"/>
    <w:rsid w:val="00DD3903"/>
    <w:rsid w:val="00DD4119"/>
    <w:rsid w:val="00E04887"/>
    <w:rsid w:val="00E17E51"/>
    <w:rsid w:val="00E234C3"/>
    <w:rsid w:val="00E6156D"/>
    <w:rsid w:val="00E638DA"/>
    <w:rsid w:val="00E76A92"/>
    <w:rsid w:val="00E95DB7"/>
    <w:rsid w:val="00E97CD5"/>
    <w:rsid w:val="00F3773C"/>
    <w:rsid w:val="00F51F9C"/>
    <w:rsid w:val="00F549C9"/>
    <w:rsid w:val="00FA2F57"/>
    <w:rsid w:val="00FB5529"/>
    <w:rsid w:val="00FC5A14"/>
    <w:rsid w:val="00FD0146"/>
    <w:rsid w:val="00FD1CEE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7AD1-2C40-45A5-988D-DDA4FF90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2-10T10:52:00Z</cp:lastPrinted>
  <dcterms:created xsi:type="dcterms:W3CDTF">2021-07-06T09:49:00Z</dcterms:created>
  <dcterms:modified xsi:type="dcterms:W3CDTF">2021-07-06T09:49:00Z</dcterms:modified>
</cp:coreProperties>
</file>